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7F" w:rsidRPr="00D45956" w:rsidRDefault="00763E0C" w:rsidP="00231B4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36694135" wp14:editId="7EF753C9">
            <wp:simplePos x="0" y="0"/>
            <wp:positionH relativeFrom="column">
              <wp:posOffset>4619151</wp:posOffset>
            </wp:positionH>
            <wp:positionV relativeFrom="paragraph">
              <wp:posOffset>-458470</wp:posOffset>
            </wp:positionV>
            <wp:extent cx="1261745" cy="1627505"/>
            <wp:effectExtent l="0" t="0" r="0" b="0"/>
            <wp:wrapNone/>
            <wp:docPr id="6" name="Picture 6" descr="C:\Users\marielle\AppData\Local\Microsoft\Windows\INetCacheContent.Word\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elle\AppData\Local\Microsoft\Windows\INetCacheContent.Word\8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619">
        <w:rPr>
          <w:rFonts w:asciiTheme="majorHAnsi" w:hAnsiTheme="majorHAnsi" w:cs="Arial"/>
          <w:b/>
          <w:sz w:val="24"/>
          <w:szCs w:val="24"/>
        </w:rPr>
        <w:t xml:space="preserve">ANNMARIEHIL </w:t>
      </w:r>
    </w:p>
    <w:p w:rsidR="00412AEC" w:rsidRDefault="00412AEC" w:rsidP="0083647F">
      <w:pPr>
        <w:pStyle w:val="Heading2"/>
        <w:shd w:val="clear" w:color="auto" w:fill="EEECE1" w:themeFill="background2"/>
        <w:jc w:val="center"/>
        <w:rPr>
          <w:rStyle w:val="BookTitle"/>
          <w:b/>
          <w:color w:val="auto"/>
          <w:sz w:val="24"/>
          <w:szCs w:val="24"/>
        </w:rPr>
      </w:pPr>
    </w:p>
    <w:p w:rsidR="00412AEC" w:rsidRPr="00D45956" w:rsidRDefault="00412AEC" w:rsidP="00412AE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hyperlink r:id="rId8" w:history="1">
        <w:r w:rsidRPr="007A09FD">
          <w:rPr>
            <w:rStyle w:val="Hyperlink"/>
            <w:rFonts w:asciiTheme="majorHAnsi" w:hAnsiTheme="majorHAnsi" w:cs="Arial"/>
            <w:b/>
            <w:sz w:val="24"/>
            <w:szCs w:val="24"/>
          </w:rPr>
          <w:t>ANNMARIEHIL.367183@2freemail.com</w:t>
        </w:r>
      </w:hyperlink>
      <w:r>
        <w:rPr>
          <w:rFonts w:asciiTheme="majorHAnsi" w:hAnsiTheme="majorHAnsi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33037B" w:rsidRPr="00BF6629" w:rsidRDefault="0033037B" w:rsidP="0083647F">
      <w:pPr>
        <w:pStyle w:val="Heading2"/>
        <w:shd w:val="clear" w:color="auto" w:fill="EEECE1" w:themeFill="background2"/>
        <w:jc w:val="center"/>
        <w:rPr>
          <w:rStyle w:val="BookTitle"/>
          <w:b/>
          <w:color w:val="C6D9F1" w:themeColor="text2" w:themeTint="33"/>
          <w:sz w:val="24"/>
          <w:szCs w:val="24"/>
        </w:rPr>
      </w:pPr>
      <w:r w:rsidRPr="00BF6629">
        <w:rPr>
          <w:rStyle w:val="BookTitle"/>
          <w:b/>
          <w:color w:val="auto"/>
          <w:sz w:val="24"/>
          <w:szCs w:val="24"/>
        </w:rPr>
        <w:t>OBJECTIVE</w:t>
      </w:r>
    </w:p>
    <w:p w:rsidR="00832988" w:rsidRPr="00222B5E" w:rsidRDefault="00EA3619" w:rsidP="00832988">
      <w:pPr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To be a </w:t>
      </w:r>
      <w:r w:rsidRPr="00EA361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part of an organization who can give me a chance for the enhancement of my career in the field of my expertise and contribute my knowledge and training experience for the beneficial of the company and as an individual.</w:t>
      </w:r>
    </w:p>
    <w:p w:rsidR="0094035D" w:rsidRPr="00BF6629" w:rsidRDefault="0094035D" w:rsidP="0083647F">
      <w:pPr>
        <w:pStyle w:val="Heading2"/>
        <w:shd w:val="clear" w:color="auto" w:fill="EEECE1" w:themeFill="background2"/>
        <w:jc w:val="center"/>
        <w:rPr>
          <w:color w:val="auto"/>
          <w:sz w:val="24"/>
          <w:szCs w:val="24"/>
        </w:rPr>
      </w:pPr>
      <w:r w:rsidRPr="00BF6629">
        <w:rPr>
          <w:color w:val="auto"/>
          <w:sz w:val="24"/>
          <w:szCs w:val="24"/>
        </w:rPr>
        <w:t>PERSONAL INFORMATION</w:t>
      </w:r>
    </w:p>
    <w:p w:rsidR="0094035D" w:rsidRPr="003B062A" w:rsidRDefault="004405CF" w:rsidP="0094035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Age: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>21</w:t>
      </w:r>
    </w:p>
    <w:p w:rsidR="0094035D" w:rsidRDefault="00EA3619" w:rsidP="0094035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Date of Birth: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>August 28, 1995</w:t>
      </w:r>
    </w:p>
    <w:p w:rsidR="001E5B9A" w:rsidRDefault="00EA3619" w:rsidP="0094035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Place of Birth: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>Marikina City</w:t>
      </w:r>
    </w:p>
    <w:p w:rsidR="0094035D" w:rsidRDefault="00EA3619" w:rsidP="0094035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Civil Status: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 w:rsidR="0094035D" w:rsidRPr="003B062A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Single</w:t>
      </w:r>
    </w:p>
    <w:p w:rsidR="0094035D" w:rsidRDefault="00EA3619" w:rsidP="0094035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Religion: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 w:rsidR="0094035D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Roman Catholic</w:t>
      </w:r>
    </w:p>
    <w:p w:rsidR="0020519D" w:rsidRDefault="00EA3619" w:rsidP="0094035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Gender: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 w:rsidR="0094035D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Female</w:t>
      </w:r>
    </w:p>
    <w:p w:rsidR="00832988" w:rsidRDefault="00832988" w:rsidP="0094035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Height: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>5’5”</w:t>
      </w:r>
    </w:p>
    <w:p w:rsidR="00832988" w:rsidRDefault="00832988" w:rsidP="0094035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Weight: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>50kg</w:t>
      </w:r>
    </w:p>
    <w:p w:rsidR="0083647F" w:rsidRPr="00282FAD" w:rsidRDefault="0083647F" w:rsidP="00282FAD">
      <w:pPr>
        <w:pStyle w:val="Heading2"/>
        <w:shd w:val="clear" w:color="auto" w:fill="EEECE1" w:themeFill="background2"/>
        <w:jc w:val="center"/>
        <w:rPr>
          <w:bCs w:val="0"/>
          <w:iCs/>
          <w:color w:val="auto"/>
          <w:sz w:val="24"/>
          <w:szCs w:val="24"/>
        </w:rPr>
      </w:pPr>
      <w:r w:rsidRPr="006566BC">
        <w:rPr>
          <w:rStyle w:val="IntenseEmphasis"/>
          <w:b/>
          <w:i w:val="0"/>
          <w:color w:val="auto"/>
          <w:sz w:val="24"/>
          <w:szCs w:val="24"/>
        </w:rPr>
        <w:t>EDUCATIONAL ATTAINMENT</w:t>
      </w:r>
    </w:p>
    <w:p w:rsidR="00832988" w:rsidRDefault="00832988" w:rsidP="0083647F">
      <w:pPr>
        <w:spacing w:after="0" w:line="240" w:lineRule="auto"/>
        <w:rPr>
          <w:rFonts w:asciiTheme="majorHAnsi" w:hAnsiTheme="majorHAnsi" w:cs="Browallia New"/>
          <w:b/>
          <w:color w:val="000000"/>
          <w:sz w:val="24"/>
          <w:szCs w:val="24"/>
          <w:shd w:val="clear" w:color="auto" w:fill="FFFFFF"/>
        </w:rPr>
      </w:pPr>
    </w:p>
    <w:p w:rsidR="0083647F" w:rsidRDefault="0083647F" w:rsidP="0083647F">
      <w:pPr>
        <w:spacing w:after="0" w:line="240" w:lineRule="auto"/>
        <w:rPr>
          <w:rFonts w:asciiTheme="majorHAnsi" w:hAnsiTheme="majorHAnsi" w:cs="Browallia New"/>
          <w:color w:val="000000"/>
          <w:sz w:val="24"/>
          <w:szCs w:val="24"/>
          <w:shd w:val="clear" w:color="auto" w:fill="FFFFFF"/>
        </w:rPr>
      </w:pPr>
      <w:r w:rsidRPr="0083647F">
        <w:rPr>
          <w:rFonts w:asciiTheme="majorHAnsi" w:hAnsiTheme="majorHAnsi" w:cs="Browallia New"/>
          <w:b/>
          <w:color w:val="000000"/>
          <w:sz w:val="24"/>
          <w:szCs w:val="24"/>
          <w:shd w:val="clear" w:color="auto" w:fill="FFFFFF"/>
        </w:rPr>
        <w:t>TERTIARY</w:t>
      </w:r>
      <w:r w:rsidRPr="0083647F">
        <w:rPr>
          <w:rFonts w:asciiTheme="majorHAnsi" w:hAnsiTheme="majorHAnsi" w:cs="Browallia New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Browallia New"/>
          <w:b/>
          <w:color w:val="000000"/>
          <w:sz w:val="24"/>
          <w:szCs w:val="24"/>
          <w:shd w:val="clear" w:color="auto" w:fill="FFFFFF"/>
        </w:rPr>
        <w:tab/>
      </w:r>
      <w:r w:rsidRPr="0083647F">
        <w:rPr>
          <w:rFonts w:asciiTheme="majorHAnsi" w:hAnsiTheme="majorHAnsi" w:cs="Browallia New"/>
          <w:b/>
          <w:color w:val="000000"/>
          <w:sz w:val="24"/>
          <w:szCs w:val="24"/>
          <w:shd w:val="clear" w:color="auto" w:fill="FFFFFF"/>
        </w:rPr>
        <w:t xml:space="preserve">La Salle University – </w:t>
      </w:r>
      <w:proofErr w:type="spellStart"/>
      <w:r w:rsidRPr="0083647F">
        <w:rPr>
          <w:rFonts w:asciiTheme="majorHAnsi" w:hAnsiTheme="majorHAnsi" w:cs="Browallia New"/>
          <w:b/>
          <w:color w:val="000000"/>
          <w:sz w:val="24"/>
          <w:szCs w:val="24"/>
          <w:shd w:val="clear" w:color="auto" w:fill="FFFFFF"/>
        </w:rPr>
        <w:t>Ozamiz</w:t>
      </w:r>
      <w:proofErr w:type="spellEnd"/>
      <w:r w:rsidRPr="0083647F">
        <w:rPr>
          <w:rFonts w:asciiTheme="majorHAnsi" w:hAnsiTheme="majorHAnsi" w:cs="Browallia New"/>
          <w:b/>
          <w:color w:val="000000"/>
          <w:sz w:val="24"/>
          <w:szCs w:val="24"/>
          <w:shd w:val="clear" w:color="auto" w:fill="FFFFFF"/>
        </w:rPr>
        <w:t xml:space="preserve"> City</w:t>
      </w:r>
      <w:r>
        <w:rPr>
          <w:rFonts w:asciiTheme="majorHAnsi" w:hAnsiTheme="majorHAnsi" w:cs="Browallia New"/>
          <w:color w:val="000000"/>
          <w:sz w:val="24"/>
          <w:szCs w:val="24"/>
          <w:shd w:val="clear" w:color="auto" w:fill="FFFFFF"/>
        </w:rPr>
        <w:t xml:space="preserve"> (2011-2015)</w:t>
      </w:r>
    </w:p>
    <w:p w:rsidR="0083647F" w:rsidRDefault="0083647F" w:rsidP="0083647F">
      <w:pPr>
        <w:spacing w:after="0" w:line="240" w:lineRule="auto"/>
        <w:rPr>
          <w:rFonts w:asciiTheme="majorHAnsi" w:hAnsiTheme="majorHAnsi" w:cs="Browallia New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Browallia New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Browallia New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Browallia New"/>
          <w:color w:val="000000"/>
          <w:sz w:val="24"/>
          <w:szCs w:val="24"/>
          <w:shd w:val="clear" w:color="auto" w:fill="FFFFFF"/>
        </w:rPr>
        <w:tab/>
        <w:t>Bachelor of Science in Information Technology</w:t>
      </w:r>
    </w:p>
    <w:p w:rsidR="00832988" w:rsidRPr="008931B4" w:rsidRDefault="00832988" w:rsidP="008931B4">
      <w:pPr>
        <w:spacing w:after="0" w:line="240" w:lineRule="auto"/>
        <w:ind w:left="1440" w:firstLine="720"/>
        <w:rPr>
          <w:rFonts w:asciiTheme="majorHAnsi" w:hAnsiTheme="majorHAnsi" w:cs="Browallia New"/>
          <w:color w:val="000000"/>
          <w:sz w:val="24"/>
          <w:szCs w:val="24"/>
          <w:shd w:val="clear" w:color="auto" w:fill="FFFFFF"/>
        </w:rPr>
      </w:pPr>
    </w:p>
    <w:p w:rsidR="004E19D2" w:rsidRPr="004E19D2" w:rsidRDefault="00706DA1" w:rsidP="0083647F">
      <w:pPr>
        <w:shd w:val="clear" w:color="auto" w:fill="EEECE1" w:themeFill="background2"/>
        <w:spacing w:after="0" w:line="240" w:lineRule="auto"/>
        <w:jc w:val="center"/>
        <w:rPr>
          <w:rFonts w:asciiTheme="majorHAnsi" w:hAnsiTheme="majorHAnsi" w:cs="Helvetica"/>
          <w:b/>
          <w:color w:val="000000"/>
          <w:sz w:val="24"/>
          <w:szCs w:val="24"/>
          <w:shd w:val="clear" w:color="auto" w:fill="EEECE1" w:themeFill="background2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EEECE1" w:themeFill="background2"/>
        </w:rPr>
        <w:t>SKILLS</w:t>
      </w:r>
    </w:p>
    <w:p w:rsidR="00832988" w:rsidRDefault="00832988" w:rsidP="000A118E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</w:p>
    <w:p w:rsidR="000A118E" w:rsidRDefault="000A118E" w:rsidP="000A118E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Computer Skills</w:t>
      </w:r>
    </w:p>
    <w:p w:rsidR="000A118E" w:rsidRPr="000A118E" w:rsidRDefault="000A118E" w:rsidP="000A118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Specialized on MS Office particularly Word, Excel and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Powerpoint</w:t>
      </w:r>
      <w:proofErr w:type="spellEnd"/>
    </w:p>
    <w:p w:rsidR="000A118E" w:rsidRPr="000A118E" w:rsidRDefault="000A118E" w:rsidP="000A118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Knowledge in course-related applications particularly C++, Visual Basic,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JavaScipt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jQuery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, PHP, HTML, Adobe Photoshop, Illustrator, In-Design</w:t>
      </w:r>
    </w:p>
    <w:p w:rsidR="000A118E" w:rsidRDefault="000A118E" w:rsidP="000A118E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Communication Skills</w:t>
      </w:r>
    </w:p>
    <w:p w:rsidR="000A118E" w:rsidRPr="00EA3619" w:rsidRDefault="000A118E" w:rsidP="000A118E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Speaks fluently in English and Tagalog</w:t>
      </w:r>
    </w:p>
    <w:p w:rsidR="00EA3619" w:rsidRPr="00EA3619" w:rsidRDefault="00EA3619" w:rsidP="000A118E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Adept in written composition</w:t>
      </w:r>
    </w:p>
    <w:p w:rsidR="00EA3619" w:rsidRPr="00EA3619" w:rsidRDefault="00EA3619" w:rsidP="00EA3619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Additional Professional Skills</w:t>
      </w:r>
    </w:p>
    <w:p w:rsidR="00334382" w:rsidRPr="00222B5E" w:rsidRDefault="00334382" w:rsidP="000A118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 w:rsidRPr="000A118E">
        <w:rPr>
          <w:rFonts w:asciiTheme="majorHAnsi" w:eastAsia="Times New Roman" w:hAnsiTheme="majorHAnsi" w:cs="Times New Roman"/>
          <w:color w:val="000000"/>
          <w:sz w:val="24"/>
          <w:szCs w:val="24"/>
        </w:rPr>
        <w:t>Ability to develop optimal strategic plan</w:t>
      </w:r>
      <w:r w:rsidR="00222B5E">
        <w:rPr>
          <w:rFonts w:asciiTheme="majorHAnsi" w:eastAsia="Times New Roman" w:hAnsiTheme="majorHAnsi" w:cs="Times New Roman"/>
          <w:color w:val="000000"/>
          <w:sz w:val="24"/>
          <w:szCs w:val="24"/>
        </w:rPr>
        <w:t>s and follow through to success</w:t>
      </w:r>
    </w:p>
    <w:p w:rsidR="00222B5E" w:rsidRPr="00706DA1" w:rsidRDefault="00706DA1" w:rsidP="000A118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Assertive, and has an ability to multi-task and work under pressure</w:t>
      </w:r>
    </w:p>
    <w:p w:rsidR="00706DA1" w:rsidRPr="000A118E" w:rsidRDefault="00706DA1" w:rsidP="000A118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Ability to work at night, overtime, and inn field with team members’ support and individually</w:t>
      </w:r>
    </w:p>
    <w:p w:rsidR="00334382" w:rsidRPr="003B062A" w:rsidRDefault="00334382" w:rsidP="0033438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 w:rsidRPr="003B062A">
        <w:rPr>
          <w:rFonts w:asciiTheme="majorHAnsi" w:eastAsia="Times New Roman" w:hAnsiTheme="majorHAnsi" w:cs="Times New Roman"/>
          <w:color w:val="000000"/>
          <w:sz w:val="24"/>
          <w:szCs w:val="24"/>
        </w:rPr>
        <w:t>Work hard – win-wi</w:t>
      </w:r>
      <w:r w:rsidR="00706DA1">
        <w:rPr>
          <w:rFonts w:asciiTheme="majorHAnsi" w:eastAsia="Times New Roman" w:hAnsiTheme="majorHAnsi" w:cs="Times New Roman"/>
          <w:color w:val="000000"/>
          <w:sz w:val="24"/>
          <w:szCs w:val="24"/>
        </w:rPr>
        <w:t>n professional attitude to work</w:t>
      </w:r>
    </w:p>
    <w:p w:rsidR="00706DA1" w:rsidRPr="00706DA1" w:rsidRDefault="00706DA1" w:rsidP="00706DA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Exceptional leadership skill developed through experience in organizations in school and community</w:t>
      </w:r>
    </w:p>
    <w:p w:rsidR="003C16FE" w:rsidRPr="003C16FE" w:rsidRDefault="00334382" w:rsidP="003C16F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 w:rsidRPr="003B062A">
        <w:rPr>
          <w:rFonts w:asciiTheme="majorHAnsi" w:eastAsia="Times New Roman" w:hAnsiTheme="majorHAnsi" w:cs="Times New Roman"/>
          <w:color w:val="000000"/>
          <w:sz w:val="24"/>
          <w:szCs w:val="24"/>
        </w:rPr>
        <w:t>E</w:t>
      </w:r>
      <w:r w:rsidR="00706DA1">
        <w:rPr>
          <w:rFonts w:asciiTheme="majorHAnsi" w:eastAsia="Times New Roman" w:hAnsiTheme="majorHAnsi" w:cs="Times New Roman"/>
          <w:color w:val="000000"/>
          <w:sz w:val="24"/>
          <w:szCs w:val="24"/>
        </w:rPr>
        <w:t>ager to listen and lear</w:t>
      </w:r>
      <w:r w:rsidR="00800157">
        <w:rPr>
          <w:rFonts w:asciiTheme="majorHAnsi" w:eastAsia="Times New Roman" w:hAnsiTheme="majorHAnsi" w:cs="Times New Roman"/>
          <w:color w:val="000000"/>
          <w:sz w:val="24"/>
          <w:szCs w:val="24"/>
        </w:rPr>
        <w:t>n</w:t>
      </w:r>
    </w:p>
    <w:p w:rsidR="003C16FE" w:rsidRPr="008931B4" w:rsidRDefault="003C16FE" w:rsidP="003C16F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Ability to adapt easily on work environment</w:t>
      </w:r>
    </w:p>
    <w:p w:rsidR="008931B4" w:rsidRPr="008931B4" w:rsidRDefault="008931B4" w:rsidP="008931B4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</w:p>
    <w:p w:rsidR="00606947" w:rsidRPr="00D67A30" w:rsidRDefault="00B15F64" w:rsidP="00706DA1">
      <w:pPr>
        <w:shd w:val="clear" w:color="auto" w:fill="EEECE1" w:themeFill="background2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EEECE1" w:themeFill="background2"/>
        </w:rPr>
        <w:t>ACTIVITIES</w:t>
      </w:r>
    </w:p>
    <w:p w:rsidR="00B15F64" w:rsidRPr="00CF7726" w:rsidRDefault="00B15F64" w:rsidP="00CF7726">
      <w:pPr>
        <w:pStyle w:val="NoSpacing"/>
        <w:numPr>
          <w:ilvl w:val="0"/>
          <w:numId w:val="25"/>
        </w:numPr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CF772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lastRenderedPageBreak/>
        <w:t>Attended and participated in the 3rd-4th and 6th Information and Communication Technologies Youth Convention at La Salle University. And became an event organizer in its 5th (2011-2015)</w:t>
      </w:r>
    </w:p>
    <w:p w:rsidR="00B15F64" w:rsidRPr="00B15F64" w:rsidRDefault="00B15F64" w:rsidP="00CF7726">
      <w:pPr>
        <w:pStyle w:val="NoSpacing"/>
        <w:numPr>
          <w:ilvl w:val="0"/>
          <w:numId w:val="25"/>
        </w:numPr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B15F6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Develop leadership skills by joining the College organization ASSOCIA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TION OF COMP</w:t>
      </w:r>
      <w:r w:rsidR="005D2983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U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TER ENTHUSIAST/ACE</w:t>
      </w:r>
      <w:r w:rsidRPr="00B15F6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(</w:t>
      </w:r>
      <w:r w:rsidRPr="00B15F6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2013-2014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)</w:t>
      </w:r>
      <w:r w:rsidRPr="00B15F6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as a treasurer and a 4th Year Representative by 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(</w:t>
      </w:r>
      <w:r w:rsidRPr="00B15F6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2014-2015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)</w:t>
      </w:r>
    </w:p>
    <w:p w:rsidR="00B15F64" w:rsidRPr="00CF7726" w:rsidRDefault="00B15F64" w:rsidP="00CF7726">
      <w:pPr>
        <w:pStyle w:val="NoSpacing"/>
        <w:numPr>
          <w:ilvl w:val="0"/>
          <w:numId w:val="25"/>
        </w:numPr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CF772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Join</w:t>
      </w:r>
      <w:r w:rsidR="00800157" w:rsidRPr="00CF772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ed</w:t>
      </w:r>
      <w:r w:rsidRPr="00CF772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the club organization STUDENT ORGANIZATION UTILIZING THE REALM OF COMPUTER ECLETICISM/SOURCE (2011-2015)</w:t>
      </w:r>
    </w:p>
    <w:p w:rsidR="00B94BBC" w:rsidRDefault="00B94BBC" w:rsidP="00875291">
      <w:pPr>
        <w:pStyle w:val="ListParagraph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aya Workshop (2014)</w:t>
      </w:r>
    </w:p>
    <w:p w:rsidR="00606947" w:rsidRDefault="00B15F64" w:rsidP="00875291">
      <w:pPr>
        <w:pStyle w:val="ListParagraph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WordPress Workshop (2015)</w:t>
      </w:r>
    </w:p>
    <w:p w:rsidR="00706DA1" w:rsidRDefault="00AB6364" w:rsidP="00706DA1">
      <w:pPr>
        <w:pStyle w:val="NoSpacing"/>
        <w:numPr>
          <w:ilvl w:val="0"/>
          <w:numId w:val="19"/>
        </w:numPr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CF772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Attended </w:t>
      </w:r>
      <w:r w:rsidR="00800157" w:rsidRPr="00CF772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the FINISHING COURSE FOR CALL CENTER AGENTS NC II at National Institute for Technical Excellence Inc. – </w:t>
      </w:r>
      <w:proofErr w:type="spellStart"/>
      <w:r w:rsidR="00800157" w:rsidRPr="00CF772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Oroquieta</w:t>
      </w:r>
      <w:proofErr w:type="spellEnd"/>
      <w:r w:rsidR="00800157" w:rsidRPr="00CF772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City</w:t>
      </w:r>
    </w:p>
    <w:p w:rsidR="00832988" w:rsidRPr="008931B4" w:rsidRDefault="00832988" w:rsidP="00832988">
      <w:pPr>
        <w:pStyle w:val="NoSpacing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</w:p>
    <w:p w:rsidR="00706DA1" w:rsidRPr="00706DA1" w:rsidRDefault="00706DA1" w:rsidP="00706DA1">
      <w:pPr>
        <w:shd w:val="clear" w:color="auto" w:fill="EEECE1" w:themeFill="background2"/>
        <w:spacing w:after="0" w:line="240" w:lineRule="auto"/>
        <w:jc w:val="center"/>
        <w:rPr>
          <w:rFonts w:asciiTheme="majorHAnsi" w:hAnsiTheme="majorHAnsi" w:cs="Helvetica"/>
          <w:b/>
          <w:color w:val="000000"/>
          <w:sz w:val="24"/>
          <w:szCs w:val="24"/>
          <w:shd w:val="clear" w:color="auto" w:fill="EEECE1" w:themeFill="background2"/>
        </w:rPr>
      </w:pPr>
      <w:r w:rsidRPr="006566BC">
        <w:rPr>
          <w:rFonts w:asciiTheme="majorHAnsi" w:hAnsiTheme="majorHAnsi" w:cs="Helvetica"/>
          <w:b/>
          <w:color w:val="000000"/>
          <w:sz w:val="24"/>
          <w:szCs w:val="24"/>
          <w:shd w:val="clear" w:color="auto" w:fill="EEECE1" w:themeFill="background2"/>
        </w:rPr>
        <w:t>WORK EXPERIENCE</w:t>
      </w:r>
    </w:p>
    <w:p w:rsidR="00832988" w:rsidRDefault="00832988" w:rsidP="00706DA1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</w:p>
    <w:p w:rsidR="005332FE" w:rsidRDefault="00B15F64" w:rsidP="00706DA1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 xml:space="preserve">La Salle </w:t>
      </w:r>
      <w:r w:rsidRPr="00B94BBC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University</w:t>
      </w:r>
      <w:r w:rsidR="00B94BBC" w:rsidRPr="00B94BBC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70490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–</w:t>
      </w:r>
      <w:r w:rsidR="00B94BBC" w:rsidRPr="00B94BBC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 xml:space="preserve"> CITS</w:t>
      </w:r>
    </w:p>
    <w:p w:rsidR="00870490" w:rsidRPr="00B94BBC" w:rsidRDefault="00870490" w:rsidP="00706DA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</w:p>
    <w:p w:rsidR="00706DA1" w:rsidRDefault="005332FE" w:rsidP="00B94BBC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B94BBC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CITS</w:t>
      </w:r>
      <w:r w:rsidRPr="005332FE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Of</w:t>
      </w:r>
      <w:r w:rsidR="00B94BBC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fice Network</w:t>
      </w:r>
      <w:r w:rsidR="00B94BBC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 w:rsidR="00B94BBC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 xml:space="preserve">Intern - 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July </w:t>
      </w:r>
      <w:r w:rsidR="00B94BBC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to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October 2014</w:t>
      </w:r>
    </w:p>
    <w:p w:rsidR="00706DA1" w:rsidRDefault="004405CF" w:rsidP="00B94BBC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>Duty</w:t>
      </w:r>
      <w:r w:rsidR="00B94BBC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:</w:t>
      </w:r>
      <w:r w:rsidR="00B94BBC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 w:rsidR="00B94BBC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Junior Web Developer</w:t>
      </w:r>
    </w:p>
    <w:p w:rsidR="00677395" w:rsidRPr="00706DA1" w:rsidRDefault="00677395" w:rsidP="00B94BBC">
      <w:pPr>
        <w:spacing w:after="0" w:line="240" w:lineRule="auto"/>
        <w:rPr>
          <w:rFonts w:ascii="Arial" w:eastAsia="Times New Roman" w:hAnsi="Arial" w:cs="Arial"/>
          <w:color w:val="3E3E3E"/>
        </w:rPr>
      </w:pPr>
    </w:p>
    <w:p w:rsidR="00870490" w:rsidRDefault="00551285" w:rsidP="0055128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Teleperformance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</w:p>
    <w:p w:rsidR="00551285" w:rsidRDefault="00870490" w:rsidP="0055128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 w:rsidR="00551285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 w:rsidR="00551285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>September to November 2015</w:t>
      </w:r>
    </w:p>
    <w:p w:rsidR="00551285" w:rsidRDefault="004405CF" w:rsidP="0055128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>Duty</w:t>
      </w:r>
      <w:r w:rsidR="00551285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:</w:t>
      </w:r>
      <w:r w:rsidR="00551285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 w:rsidR="00551285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Customer Service Representative</w:t>
      </w:r>
    </w:p>
    <w:p w:rsidR="000354B1" w:rsidRDefault="00E522B3" w:rsidP="0055128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</w:p>
    <w:p w:rsidR="00E522B3" w:rsidRPr="00C21DC6" w:rsidRDefault="00E522B3" w:rsidP="00C21DC6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C21DC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Resolve</w:t>
      </w:r>
      <w:r w:rsidRPr="00C21DC6">
        <w:rPr>
          <w:rFonts w:asciiTheme="majorHAnsi" w:hAnsiTheme="majorHAnsi" w:cs="Times New Roman"/>
          <w:color w:val="000000"/>
          <w:sz w:val="24"/>
          <w:szCs w:val="24"/>
        </w:rPr>
        <w:t> </w:t>
      </w:r>
      <w:r w:rsidRPr="00C21DC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customer</w:t>
      </w:r>
      <w:r w:rsidRPr="00C21DC6">
        <w:rPr>
          <w:rFonts w:asciiTheme="majorHAnsi" w:hAnsiTheme="majorHAnsi" w:cs="Times New Roman"/>
          <w:color w:val="000000"/>
          <w:sz w:val="24"/>
          <w:szCs w:val="24"/>
        </w:rPr>
        <w:t> </w:t>
      </w:r>
      <w:r w:rsidRPr="00C21DC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co</w:t>
      </w:r>
      <w:r w:rsidR="00A8386B" w:rsidRPr="00C21DC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plaints via phone, email,</w:t>
      </w:r>
      <w:r w:rsidRPr="00C21DC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or social media. Use telephones to reach out to</w:t>
      </w:r>
      <w:r w:rsidRPr="00C21DC6">
        <w:rPr>
          <w:rFonts w:asciiTheme="majorHAnsi" w:hAnsiTheme="majorHAnsi" w:cs="Times New Roman"/>
          <w:color w:val="000000"/>
          <w:sz w:val="24"/>
          <w:szCs w:val="24"/>
        </w:rPr>
        <w:t> </w:t>
      </w:r>
      <w:r w:rsidRPr="00C21DC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customers</w:t>
      </w:r>
      <w:r w:rsidRPr="00C21DC6">
        <w:rPr>
          <w:rFonts w:asciiTheme="majorHAnsi" w:hAnsiTheme="majorHAnsi" w:cs="Times New Roman"/>
          <w:color w:val="000000"/>
          <w:sz w:val="24"/>
          <w:szCs w:val="24"/>
        </w:rPr>
        <w:t> </w:t>
      </w:r>
      <w:r w:rsidRPr="00C21DC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and verify account information. Greet</w:t>
      </w:r>
      <w:r w:rsidR="00A8386B" w:rsidRPr="00C21DC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1DC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customers</w:t>
      </w:r>
      <w:r w:rsidRPr="00C21DC6">
        <w:rPr>
          <w:rFonts w:asciiTheme="majorHAnsi" w:hAnsiTheme="majorHAnsi" w:cs="Times New Roman"/>
          <w:color w:val="000000"/>
          <w:sz w:val="24"/>
          <w:szCs w:val="24"/>
        </w:rPr>
        <w:t> </w:t>
      </w:r>
      <w:r w:rsidRPr="00C21DC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warmly and ascertain problem or reason for calling. Assist with placement of orders, refunds, or exchanges.</w:t>
      </w:r>
    </w:p>
    <w:p w:rsidR="00677395" w:rsidRDefault="00677395" w:rsidP="0055128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</w:p>
    <w:p w:rsidR="00870490" w:rsidRDefault="00551285" w:rsidP="0055128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Globe Telecom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</w:p>
    <w:p w:rsidR="00551285" w:rsidRDefault="00551285" w:rsidP="00870490">
      <w:pPr>
        <w:spacing w:after="0" w:line="240" w:lineRule="auto"/>
        <w:ind w:left="2880" w:firstLine="720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January to </w:t>
      </w:r>
      <w:r w:rsidR="008931B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arch 2016</w:t>
      </w:r>
    </w:p>
    <w:p w:rsidR="00551285" w:rsidRDefault="00D45956" w:rsidP="0055128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>Duty</w:t>
      </w:r>
      <w:r w:rsidR="008931B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:</w:t>
      </w:r>
      <w:r w:rsidR="008931B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 w:rsidR="004405CF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Shop Specialist</w:t>
      </w:r>
    </w:p>
    <w:p w:rsidR="00AF1AC9" w:rsidRPr="00AF1AC9" w:rsidRDefault="00AF1AC9" w:rsidP="00AF1AC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anaging and motivating staff</w:t>
      </w:r>
    </w:p>
    <w:p w:rsidR="00AF1AC9" w:rsidRPr="00AF1AC9" w:rsidRDefault="00AF1AC9" w:rsidP="00AF1AC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aking sure that your store meets sales targets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and individual targets</w:t>
      </w:r>
    </w:p>
    <w:p w:rsidR="00AF1AC9" w:rsidRPr="00AF1AC9" w:rsidRDefault="00AF1AC9" w:rsidP="00AF1AC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Running promotions for offered plans</w:t>
      </w:r>
    </w:p>
    <w:p w:rsidR="00AF1AC9" w:rsidRPr="00AF1AC9" w:rsidRDefault="00AF1AC9" w:rsidP="00AF1AC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Forecasting future sales</w:t>
      </w:r>
    </w:p>
    <w:p w:rsidR="00AF1AC9" w:rsidRPr="00AF1AC9" w:rsidRDefault="00AF1AC9" w:rsidP="00AF1AC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aintains customer rapport by listening to and resolving concerns; answering questions</w:t>
      </w:r>
    </w:p>
    <w:p w:rsidR="00AF1AC9" w:rsidRPr="00AF1AC9" w:rsidRDefault="00AF1AC9" w:rsidP="00AF1AC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C</w:t>
      </w:r>
      <w:r w:rsidRP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ontinually look for ways to increase sales and improve efficiency and customer service, as well as monitoring competitors and training staff.</w:t>
      </w:r>
    </w:p>
    <w:p w:rsidR="008931B4" w:rsidRDefault="008931B4" w:rsidP="0055128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</w:r>
      <w:r w:rsidR="00B85462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April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to </w:t>
      </w:r>
      <w:r w:rsidR="00EC3645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arch 2017</w:t>
      </w:r>
    </w:p>
    <w:p w:rsidR="000354B1" w:rsidRDefault="00D45956" w:rsidP="000354B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>Duty</w:t>
      </w:r>
      <w:r w:rsidR="008931B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:</w:t>
      </w:r>
      <w:r w:rsidR="008931B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ab/>
        <w:t>Admin Officer</w:t>
      </w:r>
      <w:r w:rsidR="00E522B3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/ Quality 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Operation</w:t>
      </w:r>
      <w:r w:rsidR="00E522B3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Specialist</w:t>
      </w:r>
    </w:p>
    <w:p w:rsidR="00FB51C8" w:rsidRDefault="00FB51C8" w:rsidP="000354B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</w:p>
    <w:p w:rsidR="00D45956" w:rsidRDefault="00D45956" w:rsidP="00D45956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lastRenderedPageBreak/>
        <w:t>Monitors and ensures fulfillment of p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ending/open cases in the system</w:t>
      </w:r>
    </w:p>
    <w:p w:rsidR="00D45956" w:rsidRDefault="00D45956" w:rsidP="00D45956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IMEI (Phones Serial Nu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ber) Reconciliation resolution</w:t>
      </w:r>
    </w:p>
    <w:p w:rsidR="00D45956" w:rsidRDefault="00D45956" w:rsidP="00D45956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Creates contact and custome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r profile for sales application</w:t>
      </w:r>
    </w:p>
    <w:p w:rsidR="00D45956" w:rsidRDefault="00D45956" w:rsidP="00D45956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Creates and saves the order in the system with the following attributes:</w:t>
      </w:r>
    </w:p>
    <w:p w:rsidR="00D45956" w:rsidRDefault="00D45956" w:rsidP="00D45956">
      <w:pPr>
        <w:pStyle w:val="ListParagraph"/>
        <w:numPr>
          <w:ilvl w:val="1"/>
          <w:numId w:val="26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ain Plan</w:t>
      </w:r>
    </w:p>
    <w:p w:rsidR="00D45956" w:rsidRDefault="00D45956" w:rsidP="00D45956">
      <w:pPr>
        <w:pStyle w:val="ListParagraph"/>
        <w:numPr>
          <w:ilvl w:val="1"/>
          <w:numId w:val="26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Combos</w:t>
      </w:r>
    </w:p>
    <w:p w:rsidR="00D45956" w:rsidRDefault="00D45956" w:rsidP="00D45956">
      <w:pPr>
        <w:pStyle w:val="ListParagraph"/>
        <w:numPr>
          <w:ilvl w:val="1"/>
          <w:numId w:val="26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Boosters</w:t>
      </w:r>
    </w:p>
    <w:p w:rsidR="00D45956" w:rsidRDefault="00D45956" w:rsidP="00D45956">
      <w:pPr>
        <w:pStyle w:val="ListParagraph"/>
        <w:numPr>
          <w:ilvl w:val="1"/>
          <w:numId w:val="26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Number Allocation</w:t>
      </w:r>
    </w:p>
    <w:p w:rsidR="00D45956" w:rsidRDefault="00D45956" w:rsidP="00D4595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Creates and dispatches the verification case to Order Management 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with attached scanned documents</w:t>
      </w:r>
    </w:p>
    <w:p w:rsidR="00D45956" w:rsidRDefault="00D45956" w:rsidP="00D4595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Performs end to end encoding of orders in the system for sto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re’s approved applications only</w:t>
      </w:r>
    </w:p>
    <w:p w:rsidR="00D45956" w:rsidRDefault="00D45956" w:rsidP="00D4595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U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pdate Sales Monitoring template</w:t>
      </w:r>
    </w:p>
    <w:p w:rsidR="00D45956" w:rsidRDefault="00D45956" w:rsidP="00D4595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Post Review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Applications prior transmittal</w:t>
      </w:r>
    </w:p>
    <w:p w:rsidR="00D45956" w:rsidRDefault="00D45956" w:rsidP="00D4595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onitors the system and c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ompliance</w:t>
      </w:r>
    </w:p>
    <w:p w:rsidR="00D45956" w:rsidRDefault="00FB51C8" w:rsidP="00D4595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Reviews and transmits all applications, responds to compliance 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report and updates other report</w:t>
      </w:r>
    </w:p>
    <w:p w:rsidR="00FB51C8" w:rsidRDefault="00FB51C8" w:rsidP="00D4595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Ensures that all applications are encoded and/o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r endorsed to Operation Manager</w:t>
      </w:r>
    </w:p>
    <w:p w:rsidR="00FB51C8" w:rsidRDefault="00FB51C8" w:rsidP="00D4595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Monitors sales 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activations made within the day</w:t>
      </w:r>
    </w:p>
    <w:p w:rsidR="00FB51C8" w:rsidRDefault="00FB51C8" w:rsidP="00D4595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Wireless activations 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onthly report</w:t>
      </w:r>
    </w:p>
    <w:p w:rsidR="00FB51C8" w:rsidRDefault="00FB51C8" w:rsidP="00D4595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o</w:t>
      </w:r>
      <w:r w:rsidR="00AF1AC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nitor the system and compliance</w:t>
      </w:r>
    </w:p>
    <w:p w:rsidR="00FB51C8" w:rsidRDefault="00FB51C8" w:rsidP="00D4595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Helps out in the fulfillment of pending/open cases for monitoring</w:t>
      </w:r>
    </w:p>
    <w:p w:rsidR="00FB51C8" w:rsidRPr="00D45956" w:rsidRDefault="00FB51C8" w:rsidP="00D4595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Fulfills aftersales transactions.</w:t>
      </w:r>
    </w:p>
    <w:p w:rsidR="00D45956" w:rsidRPr="00D45956" w:rsidRDefault="00D45956" w:rsidP="00D459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</w:p>
    <w:sectPr w:rsidR="00D45956" w:rsidRPr="00D45956" w:rsidSect="007B0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7752866"/>
    <w:lvl w:ilvl="0" w:tplc="39E21C0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1" w:tplc="7FDCC11E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2" w:tplc="1404471A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3" w:tplc="368CFAC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4" w:tplc="D56ACE62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5" w:tplc="1DC0C882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6" w:tplc="DDA0ED9E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7" w:tplc="7862B340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8" w:tplc="4B52F5B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</w:abstractNum>
  <w:abstractNum w:abstractNumId="1">
    <w:nsid w:val="03741FAD"/>
    <w:multiLevelType w:val="hybridMultilevel"/>
    <w:tmpl w:val="FB48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5355"/>
    <w:multiLevelType w:val="hybridMultilevel"/>
    <w:tmpl w:val="3392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E31B1"/>
    <w:multiLevelType w:val="hybridMultilevel"/>
    <w:tmpl w:val="03F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C48B8"/>
    <w:multiLevelType w:val="hybridMultilevel"/>
    <w:tmpl w:val="F3C2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52489"/>
    <w:multiLevelType w:val="multilevel"/>
    <w:tmpl w:val="A1A8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800B7"/>
    <w:multiLevelType w:val="multilevel"/>
    <w:tmpl w:val="1952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03086"/>
    <w:multiLevelType w:val="hybridMultilevel"/>
    <w:tmpl w:val="45CA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A0FF5"/>
    <w:multiLevelType w:val="hybridMultilevel"/>
    <w:tmpl w:val="D360A73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1DB026AF"/>
    <w:multiLevelType w:val="hybridMultilevel"/>
    <w:tmpl w:val="9544C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FB2E4E"/>
    <w:multiLevelType w:val="hybridMultilevel"/>
    <w:tmpl w:val="55D680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ACB5B5D"/>
    <w:multiLevelType w:val="hybridMultilevel"/>
    <w:tmpl w:val="74E8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E7F76"/>
    <w:multiLevelType w:val="hybridMultilevel"/>
    <w:tmpl w:val="4EB2687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3586042A"/>
    <w:multiLevelType w:val="hybridMultilevel"/>
    <w:tmpl w:val="8C10DB6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374214AF"/>
    <w:multiLevelType w:val="hybridMultilevel"/>
    <w:tmpl w:val="408E1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DD63FE"/>
    <w:multiLevelType w:val="hybridMultilevel"/>
    <w:tmpl w:val="9EA248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8443522"/>
    <w:multiLevelType w:val="hybridMultilevel"/>
    <w:tmpl w:val="4B00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F86A92"/>
    <w:multiLevelType w:val="hybridMultilevel"/>
    <w:tmpl w:val="FB6A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B3D39"/>
    <w:multiLevelType w:val="hybridMultilevel"/>
    <w:tmpl w:val="EE280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F70B61"/>
    <w:multiLevelType w:val="hybridMultilevel"/>
    <w:tmpl w:val="981E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7427A"/>
    <w:multiLevelType w:val="hybridMultilevel"/>
    <w:tmpl w:val="1966E514"/>
    <w:lvl w:ilvl="0" w:tplc="4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4E4C7858"/>
    <w:multiLevelType w:val="hybridMultilevel"/>
    <w:tmpl w:val="3124A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3844DC"/>
    <w:multiLevelType w:val="hybridMultilevel"/>
    <w:tmpl w:val="B3D2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15C93"/>
    <w:multiLevelType w:val="hybridMultilevel"/>
    <w:tmpl w:val="997C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0397"/>
    <w:multiLevelType w:val="hybridMultilevel"/>
    <w:tmpl w:val="D882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21165"/>
    <w:multiLevelType w:val="hybridMultilevel"/>
    <w:tmpl w:val="B042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920C1"/>
    <w:multiLevelType w:val="hybridMultilevel"/>
    <w:tmpl w:val="6A54B3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B0505"/>
    <w:multiLevelType w:val="hybridMultilevel"/>
    <w:tmpl w:val="8E8CF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BF41431"/>
    <w:multiLevelType w:val="multilevel"/>
    <w:tmpl w:val="AC7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C06CE"/>
    <w:multiLevelType w:val="hybridMultilevel"/>
    <w:tmpl w:val="0E34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0"/>
  </w:num>
  <w:num w:numId="5">
    <w:abstractNumId w:val="2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18"/>
  </w:num>
  <w:num w:numId="12">
    <w:abstractNumId w:val="3"/>
  </w:num>
  <w:num w:numId="13">
    <w:abstractNumId w:val="10"/>
  </w:num>
  <w:num w:numId="14">
    <w:abstractNumId w:val="9"/>
  </w:num>
  <w:num w:numId="15">
    <w:abstractNumId w:val="23"/>
  </w:num>
  <w:num w:numId="16">
    <w:abstractNumId w:val="27"/>
  </w:num>
  <w:num w:numId="17">
    <w:abstractNumId w:val="29"/>
  </w:num>
  <w:num w:numId="18">
    <w:abstractNumId w:val="17"/>
  </w:num>
  <w:num w:numId="19">
    <w:abstractNumId w:val="22"/>
  </w:num>
  <w:num w:numId="20">
    <w:abstractNumId w:val="28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7"/>
  </w:num>
  <w:num w:numId="26">
    <w:abstractNumId w:val="2"/>
  </w:num>
  <w:num w:numId="27">
    <w:abstractNumId w:val="19"/>
  </w:num>
  <w:num w:numId="28">
    <w:abstractNumId w:val="16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9F"/>
    <w:rsid w:val="00002929"/>
    <w:rsid w:val="000354B1"/>
    <w:rsid w:val="000371AE"/>
    <w:rsid w:val="0006163D"/>
    <w:rsid w:val="00064FB8"/>
    <w:rsid w:val="00074939"/>
    <w:rsid w:val="000925E6"/>
    <w:rsid w:val="00094280"/>
    <w:rsid w:val="000A118E"/>
    <w:rsid w:val="000A7C64"/>
    <w:rsid w:val="000C4EC3"/>
    <w:rsid w:val="000D2DCA"/>
    <w:rsid w:val="0010027E"/>
    <w:rsid w:val="001243B1"/>
    <w:rsid w:val="0014386A"/>
    <w:rsid w:val="001477CA"/>
    <w:rsid w:val="001517BD"/>
    <w:rsid w:val="001A7796"/>
    <w:rsid w:val="001B4424"/>
    <w:rsid w:val="001B4687"/>
    <w:rsid w:val="001D7DDE"/>
    <w:rsid w:val="001E5B9A"/>
    <w:rsid w:val="00200ECE"/>
    <w:rsid w:val="0020519D"/>
    <w:rsid w:val="00205904"/>
    <w:rsid w:val="00222B5E"/>
    <w:rsid w:val="00231B40"/>
    <w:rsid w:val="0023685A"/>
    <w:rsid w:val="002427E1"/>
    <w:rsid w:val="00247908"/>
    <w:rsid w:val="00261099"/>
    <w:rsid w:val="0027253F"/>
    <w:rsid w:val="002751BE"/>
    <w:rsid w:val="00282CF6"/>
    <w:rsid w:val="00282FAD"/>
    <w:rsid w:val="002A7634"/>
    <w:rsid w:val="002C4CF1"/>
    <w:rsid w:val="002D25FE"/>
    <w:rsid w:val="002D38AD"/>
    <w:rsid w:val="0033037B"/>
    <w:rsid w:val="003322D9"/>
    <w:rsid w:val="00334382"/>
    <w:rsid w:val="0034382F"/>
    <w:rsid w:val="00343CF3"/>
    <w:rsid w:val="00350A2C"/>
    <w:rsid w:val="003679C4"/>
    <w:rsid w:val="00382F70"/>
    <w:rsid w:val="00393342"/>
    <w:rsid w:val="003A673A"/>
    <w:rsid w:val="003B062A"/>
    <w:rsid w:val="003C16FE"/>
    <w:rsid w:val="003C5188"/>
    <w:rsid w:val="003D411E"/>
    <w:rsid w:val="003E611F"/>
    <w:rsid w:val="003F3BFB"/>
    <w:rsid w:val="00412AEC"/>
    <w:rsid w:val="00416DFE"/>
    <w:rsid w:val="0042254E"/>
    <w:rsid w:val="004405CF"/>
    <w:rsid w:val="00475A41"/>
    <w:rsid w:val="0048213E"/>
    <w:rsid w:val="00485309"/>
    <w:rsid w:val="00487C91"/>
    <w:rsid w:val="00494BF5"/>
    <w:rsid w:val="0049703B"/>
    <w:rsid w:val="004A5F0B"/>
    <w:rsid w:val="004E19D2"/>
    <w:rsid w:val="0051413A"/>
    <w:rsid w:val="00522E9F"/>
    <w:rsid w:val="005332FE"/>
    <w:rsid w:val="00542D8B"/>
    <w:rsid w:val="00551285"/>
    <w:rsid w:val="00584725"/>
    <w:rsid w:val="005944F6"/>
    <w:rsid w:val="00595984"/>
    <w:rsid w:val="005C2792"/>
    <w:rsid w:val="005C315A"/>
    <w:rsid w:val="005D2983"/>
    <w:rsid w:val="005F494C"/>
    <w:rsid w:val="00606947"/>
    <w:rsid w:val="00606A59"/>
    <w:rsid w:val="0062475A"/>
    <w:rsid w:val="00650707"/>
    <w:rsid w:val="0065548C"/>
    <w:rsid w:val="006566BC"/>
    <w:rsid w:val="00666122"/>
    <w:rsid w:val="00671AFF"/>
    <w:rsid w:val="00677395"/>
    <w:rsid w:val="0068043B"/>
    <w:rsid w:val="0068456F"/>
    <w:rsid w:val="0069224B"/>
    <w:rsid w:val="00695A71"/>
    <w:rsid w:val="006A2089"/>
    <w:rsid w:val="006A4BD0"/>
    <w:rsid w:val="006B594B"/>
    <w:rsid w:val="006B727C"/>
    <w:rsid w:val="006C1080"/>
    <w:rsid w:val="006D4757"/>
    <w:rsid w:val="006E4F7F"/>
    <w:rsid w:val="00700AD9"/>
    <w:rsid w:val="00706DA1"/>
    <w:rsid w:val="00710F37"/>
    <w:rsid w:val="007333B9"/>
    <w:rsid w:val="00756F00"/>
    <w:rsid w:val="00763E0C"/>
    <w:rsid w:val="00773FDE"/>
    <w:rsid w:val="00783235"/>
    <w:rsid w:val="00783A57"/>
    <w:rsid w:val="0079590D"/>
    <w:rsid w:val="007B07B7"/>
    <w:rsid w:val="007B1884"/>
    <w:rsid w:val="007B6931"/>
    <w:rsid w:val="007D57C2"/>
    <w:rsid w:val="007E3DAB"/>
    <w:rsid w:val="007E6809"/>
    <w:rsid w:val="007F58E0"/>
    <w:rsid w:val="00800157"/>
    <w:rsid w:val="008045B8"/>
    <w:rsid w:val="00832988"/>
    <w:rsid w:val="0083647F"/>
    <w:rsid w:val="008419C5"/>
    <w:rsid w:val="00847029"/>
    <w:rsid w:val="00863CAE"/>
    <w:rsid w:val="00870490"/>
    <w:rsid w:val="00875291"/>
    <w:rsid w:val="008870E8"/>
    <w:rsid w:val="008931B4"/>
    <w:rsid w:val="008E7D13"/>
    <w:rsid w:val="009276F3"/>
    <w:rsid w:val="009301DF"/>
    <w:rsid w:val="00932FE5"/>
    <w:rsid w:val="00934A90"/>
    <w:rsid w:val="00937C2F"/>
    <w:rsid w:val="0094035D"/>
    <w:rsid w:val="00952AA6"/>
    <w:rsid w:val="009673A9"/>
    <w:rsid w:val="00971751"/>
    <w:rsid w:val="009A72F8"/>
    <w:rsid w:val="009D4C05"/>
    <w:rsid w:val="00A00175"/>
    <w:rsid w:val="00A159A2"/>
    <w:rsid w:val="00A51383"/>
    <w:rsid w:val="00A51958"/>
    <w:rsid w:val="00A5625B"/>
    <w:rsid w:val="00A819F6"/>
    <w:rsid w:val="00A8386B"/>
    <w:rsid w:val="00A97F1B"/>
    <w:rsid w:val="00AA322A"/>
    <w:rsid w:val="00AA40E9"/>
    <w:rsid w:val="00AB2115"/>
    <w:rsid w:val="00AB6364"/>
    <w:rsid w:val="00AC485F"/>
    <w:rsid w:val="00AC6A6D"/>
    <w:rsid w:val="00AF1AC9"/>
    <w:rsid w:val="00AF3D9E"/>
    <w:rsid w:val="00AF518F"/>
    <w:rsid w:val="00B03217"/>
    <w:rsid w:val="00B04D5B"/>
    <w:rsid w:val="00B14BA5"/>
    <w:rsid w:val="00B15F64"/>
    <w:rsid w:val="00B3277D"/>
    <w:rsid w:val="00B36FC2"/>
    <w:rsid w:val="00B41AD0"/>
    <w:rsid w:val="00B54386"/>
    <w:rsid w:val="00B64700"/>
    <w:rsid w:val="00B65E4B"/>
    <w:rsid w:val="00B750C1"/>
    <w:rsid w:val="00B758E9"/>
    <w:rsid w:val="00B80D39"/>
    <w:rsid w:val="00B85462"/>
    <w:rsid w:val="00B85F00"/>
    <w:rsid w:val="00B94BBC"/>
    <w:rsid w:val="00BC5CFD"/>
    <w:rsid w:val="00BE0F71"/>
    <w:rsid w:val="00BF3999"/>
    <w:rsid w:val="00BF6629"/>
    <w:rsid w:val="00C1457B"/>
    <w:rsid w:val="00C21DC6"/>
    <w:rsid w:val="00C26AC4"/>
    <w:rsid w:val="00C34290"/>
    <w:rsid w:val="00C4519F"/>
    <w:rsid w:val="00C55DAC"/>
    <w:rsid w:val="00C6027D"/>
    <w:rsid w:val="00C7746F"/>
    <w:rsid w:val="00CA6989"/>
    <w:rsid w:val="00CB6F2B"/>
    <w:rsid w:val="00CC457F"/>
    <w:rsid w:val="00CF351C"/>
    <w:rsid w:val="00CF7726"/>
    <w:rsid w:val="00D126AC"/>
    <w:rsid w:val="00D211F2"/>
    <w:rsid w:val="00D45956"/>
    <w:rsid w:val="00D5418E"/>
    <w:rsid w:val="00D65838"/>
    <w:rsid w:val="00D67A30"/>
    <w:rsid w:val="00D943B2"/>
    <w:rsid w:val="00DA1428"/>
    <w:rsid w:val="00DC3BF3"/>
    <w:rsid w:val="00DC6ACE"/>
    <w:rsid w:val="00DE2846"/>
    <w:rsid w:val="00DE4F49"/>
    <w:rsid w:val="00DE658F"/>
    <w:rsid w:val="00DF257E"/>
    <w:rsid w:val="00E07407"/>
    <w:rsid w:val="00E10AA2"/>
    <w:rsid w:val="00E27E40"/>
    <w:rsid w:val="00E36EE0"/>
    <w:rsid w:val="00E452FA"/>
    <w:rsid w:val="00E522B3"/>
    <w:rsid w:val="00E579F4"/>
    <w:rsid w:val="00E67CF6"/>
    <w:rsid w:val="00E71B76"/>
    <w:rsid w:val="00E72806"/>
    <w:rsid w:val="00E76C3C"/>
    <w:rsid w:val="00E879C3"/>
    <w:rsid w:val="00E87F34"/>
    <w:rsid w:val="00EA3619"/>
    <w:rsid w:val="00EC3645"/>
    <w:rsid w:val="00ED123D"/>
    <w:rsid w:val="00EE4DD3"/>
    <w:rsid w:val="00F22E35"/>
    <w:rsid w:val="00F34A4A"/>
    <w:rsid w:val="00F40CA2"/>
    <w:rsid w:val="00F75058"/>
    <w:rsid w:val="00F76FCD"/>
    <w:rsid w:val="00F9039F"/>
    <w:rsid w:val="00F90648"/>
    <w:rsid w:val="00FA695E"/>
    <w:rsid w:val="00FB51C8"/>
    <w:rsid w:val="00FC5B8C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EC"/>
  </w:style>
  <w:style w:type="paragraph" w:styleId="Heading1">
    <w:name w:val="heading 1"/>
    <w:basedOn w:val="Normal"/>
    <w:next w:val="Normal"/>
    <w:link w:val="Heading1Char"/>
    <w:uiPriority w:val="9"/>
    <w:qFormat/>
    <w:rsid w:val="00330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625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25B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3037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0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3037B"/>
    <w:rPr>
      <w:b/>
      <w:bCs/>
    </w:rPr>
  </w:style>
  <w:style w:type="character" w:styleId="BookTitle">
    <w:name w:val="Book Title"/>
    <w:basedOn w:val="DefaultParagraphFont"/>
    <w:uiPriority w:val="33"/>
    <w:qFormat/>
    <w:rsid w:val="0033037B"/>
    <w:rPr>
      <w:b/>
      <w:bCs/>
      <w:smallCaps/>
      <w:spacing w:val="5"/>
    </w:rPr>
  </w:style>
  <w:style w:type="paragraph" w:customStyle="1" w:styleId="ParaAttribute6">
    <w:name w:val="ParaAttribute6"/>
    <w:rsid w:val="00B15F6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2">
    <w:name w:val="CharAttribute12"/>
    <w:rsid w:val="00B15F64"/>
    <w:rPr>
      <w:rFonts w:ascii="Calibri" w:eastAsia="Calibri" w:hAnsi="Calibri"/>
    </w:rPr>
  </w:style>
  <w:style w:type="character" w:customStyle="1" w:styleId="CharAttribute15">
    <w:name w:val="CharAttribute15"/>
    <w:rsid w:val="00B15F64"/>
    <w:rPr>
      <w:rFonts w:ascii="Calibri" w:eastAsia="Calibri" w:hAnsi="Calibri"/>
      <w:vertAlign w:val="superscript"/>
    </w:rPr>
  </w:style>
  <w:style w:type="paragraph" w:styleId="NoSpacing">
    <w:name w:val="No Spacing"/>
    <w:uiPriority w:val="1"/>
    <w:qFormat/>
    <w:rsid w:val="00CF772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5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EC"/>
  </w:style>
  <w:style w:type="paragraph" w:styleId="Heading1">
    <w:name w:val="heading 1"/>
    <w:basedOn w:val="Normal"/>
    <w:next w:val="Normal"/>
    <w:link w:val="Heading1Char"/>
    <w:uiPriority w:val="9"/>
    <w:qFormat/>
    <w:rsid w:val="00330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625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25B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3037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0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3037B"/>
    <w:rPr>
      <w:b/>
      <w:bCs/>
    </w:rPr>
  </w:style>
  <w:style w:type="character" w:styleId="BookTitle">
    <w:name w:val="Book Title"/>
    <w:basedOn w:val="DefaultParagraphFont"/>
    <w:uiPriority w:val="33"/>
    <w:qFormat/>
    <w:rsid w:val="0033037B"/>
    <w:rPr>
      <w:b/>
      <w:bCs/>
      <w:smallCaps/>
      <w:spacing w:val="5"/>
    </w:rPr>
  </w:style>
  <w:style w:type="paragraph" w:customStyle="1" w:styleId="ParaAttribute6">
    <w:name w:val="ParaAttribute6"/>
    <w:rsid w:val="00B15F6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2">
    <w:name w:val="CharAttribute12"/>
    <w:rsid w:val="00B15F64"/>
    <w:rPr>
      <w:rFonts w:ascii="Calibri" w:eastAsia="Calibri" w:hAnsi="Calibri"/>
    </w:rPr>
  </w:style>
  <w:style w:type="character" w:customStyle="1" w:styleId="CharAttribute15">
    <w:name w:val="CharAttribute15"/>
    <w:rsid w:val="00B15F64"/>
    <w:rPr>
      <w:rFonts w:ascii="Calibri" w:eastAsia="Calibri" w:hAnsi="Calibri"/>
      <w:vertAlign w:val="superscript"/>
    </w:rPr>
  </w:style>
  <w:style w:type="paragraph" w:styleId="NoSpacing">
    <w:name w:val="No Spacing"/>
    <w:uiPriority w:val="1"/>
    <w:qFormat/>
    <w:rsid w:val="00CF772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5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MARIEHIL.36718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5E11-9C94-43B5-BC88-683DFD3C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</dc:creator>
  <cp:lastModifiedBy>602HRDESK</cp:lastModifiedBy>
  <cp:revision>5</cp:revision>
  <cp:lastPrinted>2015-08-29T04:51:00Z</cp:lastPrinted>
  <dcterms:created xsi:type="dcterms:W3CDTF">2017-04-29T20:49:00Z</dcterms:created>
  <dcterms:modified xsi:type="dcterms:W3CDTF">2017-05-11T12:18:00Z</dcterms:modified>
</cp:coreProperties>
</file>